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12" w:rsidRDefault="00CF6D3C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-.55pt;width:173.3pt;height:60.3pt;z-index:-251657216;mso-position-horizontal:absolute;mso-position-horizontal-relative:text;mso-position-vertical:absolute;mso-position-vertical-relative:text;mso-width-relative:page;mso-height-relative:page" wrapcoords="-94 0 -94 21060 0 21600 561 21600 561 23490 22348 23490 22348 2160 21694 0 -94 0">
            <v:imagedata r:id="rId8" o:title="Снимок3"/>
            <v:shadow on="t" color="#f93" offset="6pt,6pt"/>
            <w10:wrap type="tight"/>
          </v:shape>
        </w:pict>
      </w:r>
      <w:r w:rsidR="00C96712" w:rsidRPr="00C96712">
        <w:rPr>
          <w:rFonts w:ascii="Times New Roman" w:hAnsi="Times New Roman"/>
          <w:b/>
          <w:color w:val="FF6600"/>
          <w:sz w:val="28"/>
          <w:szCs w:val="28"/>
        </w:rPr>
        <w:t xml:space="preserve"> </w:t>
      </w:r>
      <w:r w:rsidR="00C96712" w:rsidRPr="00695D82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Инструкция по подаче заявления о внесении изменений в заявление о приеме по программам </w:t>
      </w:r>
      <w:r w:rsidR="00695D82" w:rsidRPr="00695D82">
        <w:rPr>
          <w:rFonts w:ascii="Times New Roman" w:hAnsi="Times New Roman"/>
          <w:b/>
          <w:color w:val="2E74B5" w:themeColor="accent1" w:themeShade="BF"/>
          <w:sz w:val="28"/>
          <w:szCs w:val="28"/>
        </w:rPr>
        <w:t>бакалавриата</w:t>
      </w:r>
      <w:r w:rsidR="00695D82">
        <w:rPr>
          <w:rFonts w:ascii="Times New Roman" w:hAnsi="Times New Roman"/>
          <w:b/>
          <w:color w:val="2E74B5" w:themeColor="accent1" w:themeShade="BF"/>
          <w:sz w:val="28"/>
          <w:szCs w:val="28"/>
        </w:rPr>
        <w:t>, программам специалитета</w:t>
      </w:r>
    </w:p>
    <w:p w:rsidR="00F251ED" w:rsidRDefault="00F251ED"/>
    <w:p w:rsidR="00C96712" w:rsidRPr="00BF3969" w:rsidRDefault="00C96712" w:rsidP="00C96712">
      <w:pPr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C96712" w:rsidRPr="00BF3969" w:rsidRDefault="00C96712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69">
        <w:rPr>
          <w:rFonts w:ascii="Times New Roman" w:hAnsi="Times New Roman" w:cs="Times New Roman"/>
          <w:b/>
          <w:sz w:val="28"/>
          <w:szCs w:val="28"/>
        </w:rPr>
        <w:t xml:space="preserve">Для внесения изменений в заявлении о приеме по программам </w:t>
      </w:r>
      <w:r w:rsidR="00695D82">
        <w:rPr>
          <w:rFonts w:ascii="Times New Roman" w:hAnsi="Times New Roman" w:cs="Times New Roman"/>
          <w:b/>
          <w:sz w:val="28"/>
          <w:szCs w:val="28"/>
        </w:rPr>
        <w:t>бакалавриата, программам специалитета</w:t>
      </w:r>
      <w:r w:rsidRPr="00BF3969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C96712" w:rsidRDefault="00C96712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969">
        <w:rPr>
          <w:rFonts w:ascii="Times New Roman" w:hAnsi="Times New Roman" w:cs="Times New Roman"/>
          <w:sz w:val="28"/>
          <w:szCs w:val="28"/>
        </w:rPr>
        <w:t>1. Ознакомиться с перечнем направлений подготовки (стр. 2</w:t>
      </w:r>
      <w:r w:rsidR="00695D82">
        <w:rPr>
          <w:rFonts w:ascii="Times New Roman" w:hAnsi="Times New Roman" w:cs="Times New Roman"/>
          <w:sz w:val="28"/>
          <w:szCs w:val="28"/>
        </w:rPr>
        <w:t xml:space="preserve"> – для выпускников школ; стр. 3 – для выпускников колледжей/техникумов</w:t>
      </w:r>
      <w:r w:rsidRPr="00BF3969">
        <w:rPr>
          <w:rFonts w:ascii="Times New Roman" w:hAnsi="Times New Roman" w:cs="Times New Roman"/>
          <w:sz w:val="28"/>
          <w:szCs w:val="28"/>
        </w:rPr>
        <w:t>)</w:t>
      </w:r>
      <w:r w:rsidR="00695D82">
        <w:rPr>
          <w:rFonts w:ascii="Times New Roman" w:hAnsi="Times New Roman" w:cs="Times New Roman"/>
          <w:sz w:val="28"/>
          <w:szCs w:val="28"/>
        </w:rPr>
        <w:t>.</w:t>
      </w:r>
    </w:p>
    <w:p w:rsidR="00ED61BE" w:rsidRPr="00BF3969" w:rsidRDefault="00ED61BE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 Заполнить и подписать заявление (все обязательные для заполнения поля выделены красным цветом</w:t>
      </w:r>
      <w:r w:rsidR="009338B9">
        <w:rPr>
          <w:rFonts w:ascii="Times New Roman" w:hAnsi="Times New Roman"/>
          <w:sz w:val="28"/>
          <w:szCs w:val="28"/>
        </w:rPr>
        <w:t xml:space="preserve">, пример заполнения стр. </w:t>
      </w:r>
      <w:r w:rsidR="00983F1A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BF3969">
        <w:rPr>
          <w:rFonts w:ascii="Times New Roman" w:hAnsi="Times New Roman"/>
          <w:sz w:val="28"/>
          <w:szCs w:val="28"/>
        </w:rPr>
        <w:t>):</w:t>
      </w: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1. Указать фамилию, имя, отчество, телефон, электронную почту.</w:t>
      </w: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2. Указать направления подготовки и действие (удалить направление из заявления или добавить в заявление).</w:t>
      </w: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F3969">
        <w:rPr>
          <w:rFonts w:ascii="Times New Roman" w:hAnsi="Times New Roman"/>
          <w:sz w:val="28"/>
          <w:szCs w:val="28"/>
        </w:rPr>
        <w:t xml:space="preserve">. </w:t>
      </w:r>
      <w:r w:rsidR="009338B9">
        <w:rPr>
          <w:rFonts w:ascii="Times New Roman" w:hAnsi="Times New Roman"/>
          <w:sz w:val="28"/>
          <w:szCs w:val="28"/>
        </w:rPr>
        <w:t>Указать</w:t>
      </w:r>
      <w:r w:rsidRPr="00BF3969">
        <w:rPr>
          <w:rFonts w:ascii="Times New Roman" w:hAnsi="Times New Roman"/>
          <w:sz w:val="28"/>
          <w:szCs w:val="28"/>
        </w:rPr>
        <w:t xml:space="preserve"> дату подачи заявления.</w:t>
      </w:r>
    </w:p>
    <w:p w:rsidR="00C96712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F3969">
        <w:rPr>
          <w:rFonts w:ascii="Times New Roman" w:hAnsi="Times New Roman"/>
          <w:sz w:val="28"/>
          <w:szCs w:val="28"/>
        </w:rPr>
        <w:t>. Поставить подпись в полях со знаком «</w:t>
      </w:r>
      <w:r w:rsidRPr="00BF3969">
        <w:rPr>
          <w:rFonts w:ascii="Times New Roman" w:hAnsi="Times New Roman"/>
          <w:sz w:val="28"/>
          <w:szCs w:val="28"/>
          <w:lang w:val="en-US"/>
        </w:rPr>
        <w:t>V</w:t>
      </w:r>
      <w:r w:rsidRPr="00BF3969">
        <w:rPr>
          <w:rFonts w:ascii="Times New Roman" w:hAnsi="Times New Roman"/>
          <w:sz w:val="28"/>
          <w:szCs w:val="28"/>
        </w:rPr>
        <w:t>»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969">
        <w:rPr>
          <w:rFonts w:ascii="Times New Roman" w:hAnsi="Times New Roman"/>
          <w:sz w:val="28"/>
          <w:szCs w:val="28"/>
        </w:rPr>
        <w:t>. Отсканировать (сфотографировать) заявление (все реквизиты документа должны быть хорошо читаемы)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8B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F3969">
        <w:rPr>
          <w:rFonts w:ascii="Times New Roman" w:hAnsi="Times New Roman"/>
          <w:sz w:val="28"/>
          <w:szCs w:val="28"/>
        </w:rPr>
        <w:t xml:space="preserve">. Отправить скан (фотографию) заявления электронную почту </w:t>
      </w:r>
    </w:p>
    <w:p w:rsidR="00C96712" w:rsidRDefault="00CF6D3C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doc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priem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tltsu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C96712" w:rsidRPr="00BF3969">
        <w:rPr>
          <w:rFonts w:ascii="Times New Roman" w:hAnsi="Times New Roman"/>
          <w:sz w:val="28"/>
          <w:szCs w:val="28"/>
        </w:rPr>
        <w:t xml:space="preserve"> с указанием в теме письма: «ИЗМЕНЕНИЕ ЗАЯВЛЕНИЯ. </w:t>
      </w:r>
      <w:r w:rsidR="00C96712" w:rsidRPr="00BF3969">
        <w:rPr>
          <w:rFonts w:ascii="Times New Roman" w:hAnsi="Times New Roman"/>
          <w:i/>
          <w:sz w:val="28"/>
          <w:szCs w:val="28"/>
        </w:rPr>
        <w:t>укажите ФИО</w:t>
      </w:r>
      <w:r w:rsidR="00C96712" w:rsidRPr="00BF3969">
        <w:rPr>
          <w:rFonts w:ascii="Times New Roman" w:hAnsi="Times New Roman"/>
          <w:sz w:val="28"/>
          <w:szCs w:val="28"/>
        </w:rPr>
        <w:t>» (пример: «ИЗМЕНЕНИЕ ЗАЯВЛЕНИЯ. Иванова Елизавета Петровна»)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3969">
        <w:rPr>
          <w:rFonts w:ascii="Times New Roman" w:hAnsi="Times New Roman"/>
          <w:sz w:val="28"/>
          <w:szCs w:val="28"/>
        </w:rPr>
        <w:t xml:space="preserve">. После обработки заявления </w:t>
      </w:r>
      <w:r w:rsidR="009338B9"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Pr="00BF3969">
        <w:rPr>
          <w:rFonts w:ascii="Times New Roman" w:hAnsi="Times New Roman"/>
          <w:sz w:val="28"/>
          <w:szCs w:val="28"/>
        </w:rPr>
        <w:t>.</w:t>
      </w:r>
    </w:p>
    <w:p w:rsidR="009338B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8B9" w:rsidRPr="00BF396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Pr="00ED61BE" w:rsidRDefault="009338B9" w:rsidP="00C967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>Необходимо п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роверить, что в </w:t>
      </w:r>
      <w:hyperlink r:id="rId10" w:history="1">
        <w:r w:rsidR="00C96712"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="00C96712"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 отобразились Ваши изменения.</w:t>
      </w:r>
    </w:p>
    <w:p w:rsidR="00C96712" w:rsidRPr="008831FD" w:rsidRDefault="00C96712" w:rsidP="00C96712">
      <w:pPr>
        <w:jc w:val="both"/>
        <w:rPr>
          <w:rFonts w:ascii="Times New Roman" w:hAnsi="Times New Roman"/>
          <w:b/>
          <w:sz w:val="36"/>
          <w:szCs w:val="36"/>
        </w:rPr>
      </w:pPr>
    </w:p>
    <w:p w:rsidR="00C96712" w:rsidRDefault="00C96712"/>
    <w:p w:rsidR="00C96712" w:rsidRDefault="00C96712">
      <w:r>
        <w:br w:type="page"/>
      </w:r>
    </w:p>
    <w:p w:rsidR="00C96712" w:rsidRDefault="00C96712"/>
    <w:p w:rsidR="00695D82" w:rsidRDefault="00695D82">
      <w:r>
        <w:rPr>
          <w:noProof/>
          <w:lang w:eastAsia="ru-RU"/>
        </w:rPr>
        <w:drawing>
          <wp:inline distT="0" distB="0" distL="0" distR="0" wp14:anchorId="0BD2B360" wp14:editId="2D381616">
            <wp:extent cx="6010774" cy="8443355"/>
            <wp:effectExtent l="0" t="0" r="9525" b="0"/>
            <wp:docPr id="5" name="Рисунок 5" descr="C:\Users\User\AppData\Local\Microsoft\Windows\INetCache\Content.Word\b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bak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44" cy="84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712">
        <w:br w:type="page"/>
      </w:r>
    </w:p>
    <w:p w:rsidR="00695D82" w:rsidRDefault="00695D82">
      <w:r>
        <w:rPr>
          <w:noProof/>
          <w:lang w:eastAsia="ru-RU"/>
        </w:rPr>
        <w:lastRenderedPageBreak/>
        <w:drawing>
          <wp:inline distT="0" distB="0" distL="0" distR="0">
            <wp:extent cx="6032664" cy="8474733"/>
            <wp:effectExtent l="0" t="0" r="6350" b="2540"/>
            <wp:docPr id="6" name="Рисунок 6" descr="C:\Users\User\AppData\Local\Microsoft\Windows\INetCache\Content.Word\b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bak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6" cy="84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C96712" w:rsidTr="00C96712">
        <w:tc>
          <w:tcPr>
            <w:tcW w:w="4111" w:type="dxa"/>
          </w:tcPr>
          <w:p w:rsidR="00C96712" w:rsidRDefault="00C96712" w:rsidP="00BD1975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5704" w:type="dxa"/>
          </w:tcPr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Pr="007D16CE" w:rsidRDefault="00C96712" w:rsidP="00C96712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Pr="007D16CE" w:rsidRDefault="00C96712" w:rsidP="00C96712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Default="00C96712" w:rsidP="00C96712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C96712" w:rsidRPr="00815308" w:rsidRDefault="00C96712" w:rsidP="00C96712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Pr="008A68F6" w:rsidRDefault="00C96712" w:rsidP="00C96712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8A68F6">
        <w:rPr>
          <w:rFonts w:ascii="Times New Roman" w:hAnsi="Times New Roman"/>
          <w:bCs/>
          <w:color w:val="000000"/>
        </w:rPr>
        <w:t xml:space="preserve">Прошу </w:t>
      </w:r>
      <w:r>
        <w:rPr>
          <w:rFonts w:ascii="Times New Roman" w:hAnsi="Times New Roman"/>
          <w:bCs/>
          <w:color w:val="000000"/>
        </w:rPr>
        <w:t>внести изменения в перечень направлений подготовки (специальностей, образовательных программ) в заявлении о приеме: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428"/>
        <w:gridCol w:w="2552"/>
        <w:gridCol w:w="1701"/>
        <w:gridCol w:w="1275"/>
      </w:tblGrid>
      <w:tr w:rsidR="00C96712" w:rsidRPr="00815308" w:rsidTr="00C27058">
        <w:trPr>
          <w:trHeight w:val="261"/>
        </w:trPr>
        <w:tc>
          <w:tcPr>
            <w:tcW w:w="570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 xml:space="preserve">п/п </w:t>
            </w:r>
          </w:p>
        </w:tc>
        <w:tc>
          <w:tcPr>
            <w:tcW w:w="3428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Направления подготовки (специальности, образовательные программы)</w:t>
            </w:r>
          </w:p>
        </w:tc>
        <w:tc>
          <w:tcPr>
            <w:tcW w:w="2552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Места в рамках контрольных цифр / места по договорам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Действие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(указать: удалить / добавить)</w:t>
            </w: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C96712" w:rsidTr="007553FB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C96712" w:rsidRPr="007553FB" w:rsidRDefault="00C96712" w:rsidP="0050697C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96712" w:rsidRDefault="00C96712" w:rsidP="00C96712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Pr="00C7277C" w:rsidRDefault="00C96712" w:rsidP="00BD1975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96712" w:rsidRDefault="00C96712" w:rsidP="0050697C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C96712" w:rsidRDefault="00C96712" w:rsidP="0050697C">
            <w:pPr>
              <w:jc w:val="both"/>
              <w:rPr>
                <w:rFonts w:ascii="Times New Roman" w:hAnsi="Times New Roman"/>
              </w:rPr>
            </w:pPr>
          </w:p>
        </w:tc>
      </w:tr>
      <w:tr w:rsidR="00C96712" w:rsidTr="007553FB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96712" w:rsidRPr="004A7BAA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C96712" w:rsidRPr="0089066E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</w:rPr>
      </w:pPr>
    </w:p>
    <w:p w:rsidR="00C96712" w:rsidRDefault="00C96712" w:rsidP="00C9671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</w:rPr>
      </w:pPr>
    </w:p>
    <w:p w:rsidR="00C96712" w:rsidRPr="00815308" w:rsidRDefault="00C96712" w:rsidP="00C96712">
      <w:pPr>
        <w:spacing w:after="0" w:line="360" w:lineRule="auto"/>
        <w:ind w:firstLine="720"/>
        <w:rPr>
          <w:rFonts w:ascii="Times New Roman" w:hAnsi="Times New Roman"/>
          <w:b/>
          <w:bCs/>
        </w:rPr>
      </w:pPr>
      <w:r w:rsidRPr="00815308">
        <w:rPr>
          <w:rFonts w:ascii="Times New Roman" w:hAnsi="Times New Roman"/>
          <w:b/>
          <w:bCs/>
        </w:rPr>
        <w:t>При поступлении на обучение на места в рамках контрольных цифр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96712" w:rsidRPr="00815308" w:rsidTr="00BD1975">
        <w:trPr>
          <w:trHeight w:val="2292"/>
        </w:trPr>
        <w:tc>
          <w:tcPr>
            <w:tcW w:w="10900" w:type="dxa"/>
          </w:tcPr>
          <w:p w:rsidR="00C96712" w:rsidRDefault="00983F1A" w:rsidP="00BD1975">
            <w:pPr>
              <w:rPr>
                <w:rFonts w:ascii="Times New Roman" w:hAnsi="Times New Roman"/>
                <w:b/>
                <w:bCs/>
              </w:rPr>
            </w:pPr>
            <w:r w:rsidRPr="00815308">
              <w:rPr>
                <w:rFonts w:ascii="Times New Roman" w:hAnsi="Times New Roman"/>
                <w:b/>
                <w:bCs/>
              </w:rPr>
              <w:t>при поступлении на обучение по программам бакалавриата, программам специалитета</w:t>
            </w:r>
            <w:r w:rsidRPr="00815308">
              <w:rPr>
                <w:rFonts w:ascii="Times New Roman" w:hAnsi="Times New Roman"/>
              </w:rPr>
              <w:t xml:space="preserve"> – подтверждаю отсутствие диплома бакалавра, диплома специалиста, диплома магистра</w:t>
            </w:r>
            <w:r w:rsidRPr="0081530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83F1A" w:rsidRDefault="00983F1A" w:rsidP="00BD1975">
            <w:pPr>
              <w:rPr>
                <w:rFonts w:ascii="Times New Roman" w:hAnsi="Times New Roman"/>
                <w:b/>
                <w:bCs/>
              </w:rPr>
            </w:pPr>
          </w:p>
          <w:p w:rsidR="00983F1A" w:rsidRPr="00815308" w:rsidRDefault="00983F1A" w:rsidP="00BD1975">
            <w:pPr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a5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8"/>
            </w:tblGrid>
            <w:tr w:rsidR="00C96712" w:rsidRPr="00815308" w:rsidTr="00C96712">
              <w:trPr>
                <w:jc w:val="right"/>
              </w:trPr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712" w:rsidRPr="00815308" w:rsidRDefault="00C96712" w:rsidP="00C9671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V</w:t>
                  </w:r>
                </w:p>
              </w:tc>
            </w:tr>
            <w:tr w:rsidR="00C96712" w:rsidRPr="00815308" w:rsidTr="00C96712">
              <w:trPr>
                <w:jc w:val="right"/>
              </w:trPr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712" w:rsidRPr="00815308" w:rsidRDefault="00C96712" w:rsidP="00BD1975">
                  <w:pPr>
                    <w:jc w:val="center"/>
                    <w:rPr>
                      <w:rFonts w:ascii="Times New Roman" w:hAnsi="Times New Roman"/>
                      <w:bCs/>
                      <w:vertAlign w:val="superscript"/>
                    </w:rPr>
                  </w:pPr>
                  <w:r w:rsidRPr="00815308">
                    <w:rPr>
                      <w:rFonts w:ascii="Times New Roman" w:hAnsi="Times New Roman"/>
                      <w:bCs/>
                      <w:vertAlign w:val="superscript"/>
                    </w:rPr>
                    <w:t>личная подпись</w:t>
                  </w:r>
                  <w:r>
                    <w:rPr>
                      <w:rFonts w:ascii="Times New Roman" w:hAnsi="Times New Roman"/>
                      <w:bCs/>
                      <w:vertAlign w:val="superscript"/>
                    </w:rPr>
                    <w:t xml:space="preserve"> поступающего</w:t>
                  </w:r>
                </w:p>
              </w:tc>
            </w:tr>
          </w:tbl>
          <w:p w:rsidR="00C96712" w:rsidRPr="00815308" w:rsidRDefault="00C96712" w:rsidP="00BD197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C96712" w:rsidTr="00BD1975">
        <w:tc>
          <w:tcPr>
            <w:tcW w:w="4111" w:type="dxa"/>
          </w:tcPr>
          <w:p w:rsidR="00C96712" w:rsidRDefault="00C96712" w:rsidP="00BD1975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</w:p>
        </w:tc>
        <w:tc>
          <w:tcPr>
            <w:tcW w:w="5704" w:type="dxa"/>
          </w:tcPr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C96712" w:rsidRPr="007D16CE" w:rsidRDefault="00C96712" w:rsidP="00C96712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+79001234567</w:t>
            </w:r>
          </w:p>
        </w:tc>
      </w:tr>
    </w:tbl>
    <w:p w:rsidR="00C96712" w:rsidRPr="007D16CE" w:rsidRDefault="00C96712" w:rsidP="00C96712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C27058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lang w:val="en-US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C96712" w:rsidRDefault="00C96712" w:rsidP="00C96712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C96712" w:rsidRPr="00815308" w:rsidRDefault="00C96712" w:rsidP="00C96712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Pr="008A68F6" w:rsidRDefault="00C96712" w:rsidP="00C96712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8A68F6">
        <w:rPr>
          <w:rFonts w:ascii="Times New Roman" w:hAnsi="Times New Roman"/>
          <w:bCs/>
          <w:color w:val="000000"/>
        </w:rPr>
        <w:t xml:space="preserve">Прошу </w:t>
      </w:r>
      <w:r>
        <w:rPr>
          <w:rFonts w:ascii="Times New Roman" w:hAnsi="Times New Roman"/>
          <w:bCs/>
          <w:color w:val="000000"/>
        </w:rPr>
        <w:t>внести изменения в перечень направлений подготовки (специальностей, образовательных программ) в заявлении о приеме: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428"/>
        <w:gridCol w:w="2552"/>
        <w:gridCol w:w="1701"/>
        <w:gridCol w:w="1134"/>
      </w:tblGrid>
      <w:tr w:rsidR="00C96712" w:rsidRPr="00815308" w:rsidTr="00C27058">
        <w:trPr>
          <w:trHeight w:val="261"/>
        </w:trPr>
        <w:tc>
          <w:tcPr>
            <w:tcW w:w="570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 xml:space="preserve">п/п </w:t>
            </w:r>
          </w:p>
        </w:tc>
        <w:tc>
          <w:tcPr>
            <w:tcW w:w="3428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Направления подготовки (специальности, образовательные программы)</w:t>
            </w:r>
          </w:p>
        </w:tc>
        <w:tc>
          <w:tcPr>
            <w:tcW w:w="2552" w:type="dxa"/>
            <w:vAlign w:val="center"/>
          </w:tcPr>
          <w:p w:rsidR="00C96712" w:rsidRPr="00AF48C1" w:rsidRDefault="00983F1A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53D0F0" wp14:editId="3783878A">
                      <wp:simplePos x="0" y="0"/>
                      <wp:positionH relativeFrom="column">
                        <wp:posOffset>-5687695</wp:posOffset>
                      </wp:positionH>
                      <wp:positionV relativeFrom="paragraph">
                        <wp:posOffset>342900</wp:posOffset>
                      </wp:positionV>
                      <wp:extent cx="12583795" cy="2546350"/>
                      <wp:effectExtent l="3990023" t="0" r="3922077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87376">
                                <a:off x="0" y="0"/>
                                <a:ext cx="1258379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96712" w:rsidRPr="00C27058" w:rsidRDefault="00C96712" w:rsidP="00C967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7058"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3D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47.85pt;margin-top:27pt;width:990.85pt;height:200.5pt;rotation:-296290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" filled="f" stroked="f">
                      <v:textbox>
                        <w:txbxContent>
                          <w:p w:rsidR="00C96712" w:rsidRPr="00C27058" w:rsidRDefault="00C96712" w:rsidP="00C96712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712" w:rsidRPr="00AF48C1">
              <w:rPr>
                <w:rFonts w:ascii="Times New Roman" w:hAnsi="Times New Roman"/>
                <w:b/>
                <w:sz w:val="14"/>
                <w:szCs w:val="14"/>
              </w:rPr>
              <w:t>Места в рамках контрольных цифр / места по договорам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Действие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(указать: удалить / добавить)</w:t>
            </w: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4709CA" w:rsidRDefault="00C96712" w:rsidP="00C9671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27058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7058">
              <w:rPr>
                <w:rFonts w:ascii="Times New Roman" w:hAnsi="Times New Roman"/>
                <w:color w:val="FF0000"/>
              </w:rPr>
              <w:t>13.0</w:t>
            </w:r>
            <w:r w:rsidR="00983F1A">
              <w:rPr>
                <w:rFonts w:ascii="Times New Roman" w:hAnsi="Times New Roman"/>
                <w:color w:val="FF0000"/>
              </w:rPr>
              <w:t>3</w:t>
            </w:r>
            <w:r w:rsidRPr="00C27058">
              <w:rPr>
                <w:rFonts w:ascii="Times New Roman" w:hAnsi="Times New Roman"/>
                <w:color w:val="FF0000"/>
              </w:rPr>
              <w:t xml:space="preserve">.02 Электроэнергетика и электротехника </w:t>
            </w:r>
          </w:p>
        </w:tc>
        <w:tc>
          <w:tcPr>
            <w:tcW w:w="2552" w:type="dxa"/>
            <w:vAlign w:val="center"/>
          </w:tcPr>
          <w:p w:rsidR="00C96712" w:rsidRPr="00C27058" w:rsidRDefault="00C27058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7058">
              <w:rPr>
                <w:rFonts w:ascii="Times New Roman" w:hAnsi="Times New Roman"/>
                <w:color w:val="FF0000"/>
              </w:rPr>
              <w:t>Места в рамках контрольных цифр</w:t>
            </w:r>
          </w:p>
        </w:tc>
        <w:tc>
          <w:tcPr>
            <w:tcW w:w="1701" w:type="dxa"/>
            <w:vAlign w:val="center"/>
          </w:tcPr>
          <w:p w:rsidR="00C96712" w:rsidRPr="00C27058" w:rsidRDefault="00C27058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7058">
              <w:rPr>
                <w:rFonts w:ascii="Times New Roman" w:hAnsi="Times New Roman"/>
                <w:color w:val="FF000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96712" w:rsidRPr="00C27058" w:rsidRDefault="00C27058" w:rsidP="00C2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058">
              <w:rPr>
                <w:rFonts w:ascii="Times New Roman" w:hAnsi="Times New Roman"/>
                <w:color w:val="FF0000"/>
              </w:rPr>
              <w:t>Добавить</w:t>
            </w:r>
          </w:p>
        </w:tc>
      </w:tr>
      <w:tr w:rsidR="00983F1A" w:rsidRPr="00815308" w:rsidTr="00C27058">
        <w:trPr>
          <w:trHeight w:val="261"/>
        </w:trPr>
        <w:tc>
          <w:tcPr>
            <w:tcW w:w="570" w:type="dxa"/>
          </w:tcPr>
          <w:p w:rsidR="00983F1A" w:rsidRPr="004709CA" w:rsidRDefault="00983F1A" w:rsidP="00983F1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9.03.03 Прикладная информатика (Разработка программного обеспечения)</w:t>
            </w:r>
          </w:p>
        </w:tc>
        <w:tc>
          <w:tcPr>
            <w:tcW w:w="2552" w:type="dxa"/>
            <w:vAlign w:val="center"/>
          </w:tcPr>
          <w:p w:rsidR="00983F1A" w:rsidRPr="00C2705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7058">
              <w:rPr>
                <w:rFonts w:ascii="Times New Roman" w:hAnsi="Times New Roman"/>
                <w:color w:val="FF0000"/>
              </w:rPr>
              <w:t>Места в рамках контрольных цифр</w:t>
            </w:r>
          </w:p>
        </w:tc>
        <w:tc>
          <w:tcPr>
            <w:tcW w:w="1701" w:type="dxa"/>
            <w:vAlign w:val="center"/>
          </w:tcPr>
          <w:p w:rsidR="00983F1A" w:rsidRPr="00C2705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7058">
              <w:rPr>
                <w:rFonts w:ascii="Times New Roman" w:hAnsi="Times New Roman"/>
                <w:color w:val="FF000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983F1A" w:rsidRPr="00C27058" w:rsidRDefault="00983F1A" w:rsidP="00983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058">
              <w:rPr>
                <w:rFonts w:ascii="Times New Roman" w:hAnsi="Times New Roman"/>
                <w:color w:val="FF0000"/>
              </w:rPr>
              <w:t>Добавить</w:t>
            </w:r>
          </w:p>
        </w:tc>
      </w:tr>
      <w:tr w:rsidR="00983F1A" w:rsidRPr="00815308" w:rsidTr="00C27058">
        <w:trPr>
          <w:trHeight w:val="261"/>
        </w:trPr>
        <w:tc>
          <w:tcPr>
            <w:tcW w:w="570" w:type="dxa"/>
          </w:tcPr>
          <w:p w:rsidR="00983F1A" w:rsidRPr="004709CA" w:rsidRDefault="00983F1A" w:rsidP="00983F1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83F1A" w:rsidRPr="00815308" w:rsidTr="00C27058">
        <w:trPr>
          <w:trHeight w:val="261"/>
        </w:trPr>
        <w:tc>
          <w:tcPr>
            <w:tcW w:w="570" w:type="dxa"/>
          </w:tcPr>
          <w:p w:rsidR="00983F1A" w:rsidRPr="004709CA" w:rsidRDefault="00983F1A" w:rsidP="00983F1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83F1A" w:rsidRPr="00815308" w:rsidTr="00C27058">
        <w:trPr>
          <w:trHeight w:val="261"/>
        </w:trPr>
        <w:tc>
          <w:tcPr>
            <w:tcW w:w="570" w:type="dxa"/>
          </w:tcPr>
          <w:p w:rsidR="00983F1A" w:rsidRPr="004709CA" w:rsidRDefault="00983F1A" w:rsidP="00983F1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83F1A" w:rsidRPr="00815308" w:rsidTr="00C27058">
        <w:trPr>
          <w:trHeight w:val="261"/>
        </w:trPr>
        <w:tc>
          <w:tcPr>
            <w:tcW w:w="570" w:type="dxa"/>
          </w:tcPr>
          <w:p w:rsidR="00983F1A" w:rsidRPr="004709CA" w:rsidRDefault="00983F1A" w:rsidP="00983F1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83F1A" w:rsidRPr="00815308" w:rsidRDefault="00983F1A" w:rsidP="00983F1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C96712" w:rsidRDefault="007553FB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EDDE211" wp14:editId="7136694F">
            <wp:simplePos x="0" y="0"/>
            <wp:positionH relativeFrom="column">
              <wp:posOffset>2517915</wp:posOffset>
            </wp:positionH>
            <wp:positionV relativeFrom="paragraph">
              <wp:posOffset>74798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3" name="Рисунок 3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666" w:type="dxa"/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284"/>
        <w:gridCol w:w="1701"/>
        <w:gridCol w:w="601"/>
        <w:gridCol w:w="567"/>
        <w:gridCol w:w="2835"/>
        <w:gridCol w:w="284"/>
        <w:gridCol w:w="3543"/>
      </w:tblGrid>
      <w:tr w:rsidR="00C96712" w:rsidTr="007553FB">
        <w:trPr>
          <w:trHeight w:val="2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C96712" w:rsidRPr="00C27058" w:rsidRDefault="007553FB" w:rsidP="0050697C">
            <w:pPr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506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96712" w:rsidRDefault="007553FB" w:rsidP="0050697C">
            <w:pPr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Pr="00C7277C" w:rsidRDefault="00C96712" w:rsidP="00BD1975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C96712" w:rsidRPr="0050697C" w:rsidRDefault="0050697C" w:rsidP="0050697C">
            <w:pPr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C96712" w:rsidTr="007553FB">
        <w:trPr>
          <w:trHeight w:val="2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96712" w:rsidRPr="004A7BAA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C96712" w:rsidRPr="0089066E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</w:rPr>
      </w:pPr>
    </w:p>
    <w:p w:rsidR="00C96712" w:rsidRPr="00815308" w:rsidRDefault="00C96712" w:rsidP="00C96712">
      <w:pPr>
        <w:spacing w:after="0" w:line="360" w:lineRule="auto"/>
        <w:ind w:firstLine="720"/>
        <w:rPr>
          <w:rFonts w:ascii="Times New Roman" w:hAnsi="Times New Roman"/>
          <w:b/>
          <w:bCs/>
        </w:rPr>
      </w:pPr>
      <w:r w:rsidRPr="00815308">
        <w:rPr>
          <w:rFonts w:ascii="Times New Roman" w:hAnsi="Times New Roman"/>
          <w:b/>
          <w:bCs/>
        </w:rPr>
        <w:t>При поступлении на обучение на места в рамках контрольных цифр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96712" w:rsidRPr="00815308" w:rsidTr="00BD1975">
        <w:trPr>
          <w:trHeight w:val="2292"/>
        </w:trPr>
        <w:tc>
          <w:tcPr>
            <w:tcW w:w="10900" w:type="dxa"/>
          </w:tcPr>
          <w:p w:rsidR="00983F1A" w:rsidRDefault="001622A3" w:rsidP="00983F1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F04D842" wp14:editId="07E93DD6">
                  <wp:simplePos x="0" y="0"/>
                  <wp:positionH relativeFrom="margin">
                    <wp:posOffset>3948430</wp:posOffset>
                  </wp:positionH>
                  <wp:positionV relativeFrom="margin">
                    <wp:posOffset>626110</wp:posOffset>
                  </wp:positionV>
                  <wp:extent cx="961390" cy="478155"/>
                  <wp:effectExtent l="0" t="0" r="0" b="0"/>
                  <wp:wrapNone/>
                  <wp:docPr id="4" name="Рисунок 4" descr="C:\Users\User\AppData\Local\Microsoft\Windows\INetCache\Content.Word\554px-SignaturAlexanderVonHumbold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554px-SignaturAlexanderVonHumbold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712" w:rsidRPr="00815308">
              <w:rPr>
                <w:rFonts w:ascii="Times New Roman" w:hAnsi="Times New Roman"/>
                <w:b/>
                <w:bCs/>
              </w:rPr>
              <w:t>при</w:t>
            </w:r>
            <w:r w:rsidR="00983F1A">
              <w:rPr>
                <w:rFonts w:ascii="Times New Roman" w:hAnsi="Times New Roman"/>
                <w:b/>
                <w:bCs/>
              </w:rPr>
              <w:t xml:space="preserve"> </w:t>
            </w:r>
            <w:r w:rsidR="00983F1A" w:rsidRPr="00815308">
              <w:rPr>
                <w:rFonts w:ascii="Times New Roman" w:hAnsi="Times New Roman"/>
                <w:b/>
                <w:bCs/>
              </w:rPr>
              <w:t>поступлении на обучение по программам бакалавриата, программам специалитета</w:t>
            </w:r>
            <w:r w:rsidR="00983F1A" w:rsidRPr="00815308">
              <w:rPr>
                <w:rFonts w:ascii="Times New Roman" w:hAnsi="Times New Roman"/>
              </w:rPr>
              <w:t xml:space="preserve"> – подтверждаю отсутствие диплома бакалавра, диплома специалиста, диплома магистра</w:t>
            </w:r>
            <w:r w:rsidR="00983F1A" w:rsidRPr="0081530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622A3" w:rsidRDefault="001622A3" w:rsidP="00BD1975">
            <w:pPr>
              <w:rPr>
                <w:rFonts w:ascii="Times New Roman" w:hAnsi="Times New Roman"/>
              </w:rPr>
            </w:pPr>
          </w:p>
          <w:p w:rsidR="00C96712" w:rsidRPr="00815308" w:rsidRDefault="00C96712" w:rsidP="00BD1975">
            <w:pPr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a5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8"/>
            </w:tblGrid>
            <w:tr w:rsidR="00C96712" w:rsidRPr="00815308" w:rsidTr="00BD1975">
              <w:trPr>
                <w:jc w:val="right"/>
              </w:trPr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712" w:rsidRPr="00815308" w:rsidRDefault="00C96712" w:rsidP="00BD197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V</w:t>
                  </w:r>
                </w:p>
              </w:tc>
            </w:tr>
            <w:tr w:rsidR="00C96712" w:rsidRPr="00815308" w:rsidTr="00BD1975">
              <w:trPr>
                <w:jc w:val="right"/>
              </w:trPr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712" w:rsidRPr="00815308" w:rsidRDefault="00C96712" w:rsidP="00BD1975">
                  <w:pPr>
                    <w:jc w:val="center"/>
                    <w:rPr>
                      <w:rFonts w:ascii="Times New Roman" w:hAnsi="Times New Roman"/>
                      <w:bCs/>
                      <w:vertAlign w:val="superscript"/>
                    </w:rPr>
                  </w:pPr>
                  <w:r w:rsidRPr="00815308">
                    <w:rPr>
                      <w:rFonts w:ascii="Times New Roman" w:hAnsi="Times New Roman"/>
                      <w:bCs/>
                      <w:vertAlign w:val="superscript"/>
                    </w:rPr>
                    <w:t>личная подпись</w:t>
                  </w:r>
                  <w:r>
                    <w:rPr>
                      <w:rFonts w:ascii="Times New Roman" w:hAnsi="Times New Roman"/>
                      <w:bCs/>
                      <w:vertAlign w:val="superscript"/>
                    </w:rPr>
                    <w:t xml:space="preserve"> поступающего</w:t>
                  </w:r>
                </w:p>
              </w:tc>
            </w:tr>
          </w:tbl>
          <w:p w:rsidR="00C96712" w:rsidRPr="00815308" w:rsidRDefault="00C96712" w:rsidP="00BD197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6712" w:rsidRDefault="00C96712" w:rsidP="001622A3"/>
    <w:sectPr w:rsidR="00C9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3C" w:rsidRDefault="00CF6D3C" w:rsidP="00C96712">
      <w:pPr>
        <w:spacing w:after="0" w:line="240" w:lineRule="auto"/>
      </w:pPr>
      <w:r>
        <w:separator/>
      </w:r>
    </w:p>
  </w:endnote>
  <w:endnote w:type="continuationSeparator" w:id="0">
    <w:p w:rsidR="00CF6D3C" w:rsidRDefault="00CF6D3C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3C" w:rsidRDefault="00CF6D3C" w:rsidP="00C96712">
      <w:pPr>
        <w:spacing w:after="0" w:line="240" w:lineRule="auto"/>
      </w:pPr>
      <w:r>
        <w:separator/>
      </w:r>
    </w:p>
  </w:footnote>
  <w:footnote w:type="continuationSeparator" w:id="0">
    <w:p w:rsidR="00CF6D3C" w:rsidRDefault="00CF6D3C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50697C"/>
    <w:rsid w:val="00695D82"/>
    <w:rsid w:val="007553FB"/>
    <w:rsid w:val="009338B9"/>
    <w:rsid w:val="00983F1A"/>
    <w:rsid w:val="00AF1B89"/>
    <w:rsid w:val="00C27058"/>
    <w:rsid w:val="00C96712"/>
    <w:rsid w:val="00CF6D3C"/>
    <w:rsid w:val="00E14AE5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4:docId w14:val="2065DFF5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132-8410-4DCA-8E93-8C4D09C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25T09:15:00Z</dcterms:created>
  <dcterms:modified xsi:type="dcterms:W3CDTF">2022-06-25T10:15:00Z</dcterms:modified>
</cp:coreProperties>
</file>